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877DFD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Pr="00877DFD" w:rsidRDefault="00DB4E9F" w:rsidP="000E192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34770B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E1926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552FFF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E1926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ентября</w:t>
      </w:r>
      <w:r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A4F61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52FFF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36407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0E1926" w:rsidRPr="00877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</w:p>
    <w:p w:rsidR="006C5BF5" w:rsidRPr="00877DFD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Pr="00877DFD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70BEF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6450A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кончание заседания </w:t>
      </w:r>
      <w:r w:rsidR="00170BEF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950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8038F2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325020" w:rsidRPr="00877DFD" w:rsidRDefault="00325020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Pr="00877DFD" w:rsidRDefault="00325020" w:rsidP="006C5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A6450A" w:rsidRPr="00877DFD" w:rsidTr="00A6450A">
        <w:tc>
          <w:tcPr>
            <w:tcW w:w="1477" w:type="pct"/>
          </w:tcPr>
          <w:p w:rsidR="00A6450A" w:rsidRPr="00877DFD" w:rsidRDefault="00A6450A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анькова Марина Викторовна</w:t>
            </w:r>
          </w:p>
          <w:p w:rsidR="00A6450A" w:rsidRPr="00877DFD" w:rsidRDefault="00A6450A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37" w:type="pct"/>
          </w:tcPr>
          <w:p w:rsidR="00A6450A" w:rsidRPr="00877DFD" w:rsidRDefault="00A6450A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A6450A" w:rsidRPr="00877DFD" w:rsidRDefault="00877DFD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ллегии, </w:t>
            </w: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о</w:t>
            </w:r>
            <w:proofErr w:type="gram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стр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дравоохранения Республики Марий Эл</w:t>
            </w:r>
          </w:p>
          <w:p w:rsidR="001B3A76" w:rsidRPr="00877DFD" w:rsidRDefault="001B3A7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2743E" w:rsidRPr="00877DFD" w:rsidTr="000A4F61">
        <w:tc>
          <w:tcPr>
            <w:tcW w:w="1477" w:type="pct"/>
          </w:tcPr>
          <w:p w:rsidR="00D2743E" w:rsidRPr="00877DFD" w:rsidRDefault="00E54B6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D2743E" w:rsidRPr="00877DFD" w:rsidRDefault="00D2743E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877DFD" w:rsidRDefault="00E54B6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 w:rsidR="00D2743E"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5918"/>
      </w:tblGrid>
      <w:tr w:rsidR="00566950" w:rsidRPr="00877DFD" w:rsidTr="00566950">
        <w:tc>
          <w:tcPr>
            <w:tcW w:w="2660" w:type="dxa"/>
          </w:tcPr>
          <w:p w:rsidR="00566950" w:rsidRPr="00877DFD" w:rsidRDefault="00566950" w:rsidP="00877D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425" w:type="dxa"/>
          </w:tcPr>
          <w:p w:rsidR="00566950" w:rsidRPr="00877DFD" w:rsidRDefault="0056695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18" w:type="dxa"/>
          </w:tcPr>
          <w:p w:rsidR="00566950" w:rsidRPr="00877DFD" w:rsidRDefault="00566950" w:rsidP="00877D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690FF5" w:rsidRPr="00877DFD" w:rsidTr="000A4F61">
        <w:tc>
          <w:tcPr>
            <w:tcW w:w="1477" w:type="pct"/>
          </w:tcPr>
          <w:p w:rsidR="00690FF5" w:rsidRPr="00877DFD" w:rsidRDefault="00690FF5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877DFD" w:rsidRDefault="00690FF5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877DFD" w:rsidRDefault="00690FF5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кретарь коллегии, </w:t>
            </w:r>
            <w:r w:rsidR="00C45E27"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ециалист общего отдела Минздрава Республики Марий Эл</w:t>
            </w:r>
          </w:p>
        </w:tc>
      </w:tr>
      <w:tr w:rsidR="00690FF5" w:rsidRPr="00877DFD" w:rsidTr="000A4F61">
        <w:tc>
          <w:tcPr>
            <w:tcW w:w="1477" w:type="pct"/>
          </w:tcPr>
          <w:p w:rsidR="00877DFD" w:rsidRPr="00877DFD" w:rsidRDefault="00877DFD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90FF5" w:rsidRPr="00877DFD" w:rsidRDefault="00690FF5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  <w:r w:rsidR="001742DD"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37" w:type="pct"/>
          </w:tcPr>
          <w:p w:rsidR="00690FF5" w:rsidRPr="00877DFD" w:rsidRDefault="00690FF5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877DFD" w:rsidRDefault="00690FF5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E1926" w:rsidRPr="00877DFD" w:rsidTr="000E1926">
        <w:tc>
          <w:tcPr>
            <w:tcW w:w="1477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юхин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лли Анатольевна</w:t>
            </w:r>
          </w:p>
        </w:tc>
        <w:tc>
          <w:tcPr>
            <w:tcW w:w="237" w:type="pct"/>
          </w:tcPr>
          <w:p w:rsidR="000E1926" w:rsidRPr="00877DFD" w:rsidRDefault="000E192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врач ГБУ РМЭ «Поликлиника № 1 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г. Йошкар-Олы» </w:t>
            </w:r>
          </w:p>
        </w:tc>
      </w:tr>
      <w:tr w:rsidR="007E1080" w:rsidRPr="00877DFD" w:rsidTr="000A4F61">
        <w:tc>
          <w:tcPr>
            <w:tcW w:w="1477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7E1080" w:rsidRPr="00877DFD" w:rsidRDefault="007E108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Республиканская клиническая больница»</w:t>
            </w:r>
          </w:p>
        </w:tc>
      </w:tr>
      <w:tr w:rsidR="007E1080" w:rsidRPr="00877DFD" w:rsidTr="000A4F61">
        <w:tc>
          <w:tcPr>
            <w:tcW w:w="1477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7E1080" w:rsidRPr="00877DFD" w:rsidRDefault="007E108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территориального фонда обязательного медицинского страхования Республики Марий Эл </w:t>
            </w:r>
          </w:p>
        </w:tc>
      </w:tr>
      <w:tr w:rsidR="000E1926" w:rsidRPr="00877DFD" w:rsidTr="000E1926">
        <w:tc>
          <w:tcPr>
            <w:tcW w:w="1477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зне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237" w:type="pct"/>
          </w:tcPr>
          <w:p w:rsidR="000E1926" w:rsidRPr="00877DFD" w:rsidRDefault="000E192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отдела лечебно-профилактической помощи и лицензирования Минздрава Республики </w:t>
            </w:r>
          </w:p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рий Эл </w:t>
            </w:r>
          </w:p>
        </w:tc>
      </w:tr>
      <w:tr w:rsidR="007E1080" w:rsidRPr="00877DFD" w:rsidTr="00325020">
        <w:tc>
          <w:tcPr>
            <w:tcW w:w="1477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жков Леонид Викторович</w:t>
            </w:r>
          </w:p>
        </w:tc>
        <w:tc>
          <w:tcPr>
            <w:tcW w:w="237" w:type="pct"/>
          </w:tcPr>
          <w:p w:rsidR="007E1080" w:rsidRPr="00877DFD" w:rsidRDefault="007E108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БПОУ РМЭ «Йошкар-Олинский медицинский колледж» </w:t>
            </w:r>
          </w:p>
        </w:tc>
      </w:tr>
      <w:tr w:rsidR="007E1080" w:rsidRPr="00877DFD" w:rsidTr="00325020">
        <w:tc>
          <w:tcPr>
            <w:tcW w:w="1477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ачно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на Сергеевна</w:t>
            </w:r>
          </w:p>
        </w:tc>
        <w:tc>
          <w:tcPr>
            <w:tcW w:w="237" w:type="pct"/>
          </w:tcPr>
          <w:p w:rsidR="007E1080" w:rsidRPr="00877DFD" w:rsidRDefault="007E108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по терапии и общей врачебной практике </w:t>
            </w:r>
            <w:r w:rsidR="0010013C"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здрава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спублики Марий Эл</w:t>
            </w:r>
          </w:p>
        </w:tc>
      </w:tr>
      <w:tr w:rsidR="007E1080" w:rsidRPr="00877DFD" w:rsidTr="007E1080">
        <w:tc>
          <w:tcPr>
            <w:tcW w:w="1477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рин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тем Викторович</w:t>
            </w:r>
          </w:p>
        </w:tc>
        <w:tc>
          <w:tcPr>
            <w:tcW w:w="237" w:type="pct"/>
          </w:tcPr>
          <w:p w:rsidR="007E1080" w:rsidRPr="00877DFD" w:rsidRDefault="007E108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7E1080" w:rsidRPr="00877DFD" w:rsidRDefault="007E108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</w:t>
            </w: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ская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</w:tr>
    </w:tbl>
    <w:p w:rsidR="00C475C3" w:rsidRPr="00877DFD" w:rsidRDefault="00C475C3" w:rsidP="00877D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eastAsia="ru-RU"/>
        </w:rPr>
      </w:pPr>
      <w:r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0E1926" w:rsidRPr="00877DFD" w:rsidTr="000E1926">
        <w:tc>
          <w:tcPr>
            <w:tcW w:w="1477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ейтулае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0E1926" w:rsidRPr="00877DFD" w:rsidRDefault="000E192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 (производственная необходимость)</w:t>
            </w:r>
          </w:p>
        </w:tc>
      </w:tr>
      <w:tr w:rsidR="000E1926" w:rsidRPr="00877DFD" w:rsidTr="000E1926">
        <w:tc>
          <w:tcPr>
            <w:tcW w:w="1477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0E1926" w:rsidRPr="00877DFD" w:rsidRDefault="000E192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 (очередной отпуск)</w:t>
            </w:r>
          </w:p>
        </w:tc>
      </w:tr>
      <w:tr w:rsidR="00566950" w:rsidRPr="00877DFD" w:rsidTr="00566950">
        <w:tc>
          <w:tcPr>
            <w:tcW w:w="1477" w:type="pct"/>
          </w:tcPr>
          <w:p w:rsidR="00566950" w:rsidRPr="00877DFD" w:rsidRDefault="0056695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</w:p>
        </w:tc>
        <w:tc>
          <w:tcPr>
            <w:tcW w:w="237" w:type="pct"/>
          </w:tcPr>
          <w:p w:rsidR="00566950" w:rsidRPr="00877DFD" w:rsidRDefault="00566950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566950" w:rsidRPr="00877DFD" w:rsidRDefault="00566950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Волжская центральная городская больница»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чередной отпуск)</w:t>
            </w:r>
          </w:p>
        </w:tc>
      </w:tr>
    </w:tbl>
    <w:p w:rsidR="00DD218D" w:rsidRPr="00877DFD" w:rsidRDefault="00DD218D" w:rsidP="00877D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85AFC" w:rsidRPr="00877DFD" w:rsidRDefault="00D2743E" w:rsidP="00877D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877DF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5954"/>
      </w:tblGrid>
      <w:tr w:rsidR="001504B1" w:rsidRPr="00877DFD" w:rsidTr="001742DD">
        <w:tc>
          <w:tcPr>
            <w:tcW w:w="2552" w:type="dxa"/>
          </w:tcPr>
          <w:p w:rsidR="001504B1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Смелов Евгений Валерианович</w:t>
            </w:r>
          </w:p>
        </w:tc>
        <w:tc>
          <w:tcPr>
            <w:tcW w:w="425" w:type="dxa"/>
          </w:tcPr>
          <w:p w:rsidR="001504B1" w:rsidRPr="00877DFD" w:rsidRDefault="004753F4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1504B1" w:rsidRPr="00877DFD" w:rsidRDefault="000D7213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0E1926"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главы администрации по социальным вопросам </w:t>
            </w:r>
            <w:proofErr w:type="spellStart"/>
            <w:r w:rsidR="000E1926"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орномарийского</w:t>
            </w:r>
            <w:proofErr w:type="spellEnd"/>
            <w:r w:rsidR="000E1926"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1C6018" w:rsidRPr="00877DFD" w:rsidTr="001742DD">
        <w:tc>
          <w:tcPr>
            <w:tcW w:w="2552" w:type="dxa"/>
          </w:tcPr>
          <w:p w:rsidR="001C6018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идоров Николай Михайлович </w:t>
            </w:r>
          </w:p>
        </w:tc>
        <w:tc>
          <w:tcPr>
            <w:tcW w:w="425" w:type="dxa"/>
          </w:tcPr>
          <w:p w:rsidR="001C6018" w:rsidRPr="00877DFD" w:rsidRDefault="001C6018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1C6018" w:rsidRPr="00877DFD" w:rsidRDefault="001C6018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</w:t>
            </w:r>
            <w:r w:rsidR="000E1926"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Козьмодемьянская межрайонная больница</w:t>
            </w: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1926" w:rsidRPr="00877DFD" w:rsidTr="001742DD">
        <w:tc>
          <w:tcPr>
            <w:tcW w:w="2552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Нагибин Андрей Юрьевич</w:t>
            </w:r>
          </w:p>
        </w:tc>
        <w:tc>
          <w:tcPr>
            <w:tcW w:w="425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Йошкар-Олинская городская больница»</w:t>
            </w:r>
          </w:p>
        </w:tc>
      </w:tr>
      <w:tr w:rsidR="000E1926" w:rsidRPr="00877DFD" w:rsidTr="001742DD">
        <w:tc>
          <w:tcPr>
            <w:tcW w:w="2552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Булыгин Иван Геннадьевич</w:t>
            </w:r>
          </w:p>
        </w:tc>
        <w:tc>
          <w:tcPr>
            <w:tcW w:w="425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. главного врача ГБУ РМЭ «</w:t>
            </w: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торъяльская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0E1926" w:rsidRPr="00877DFD" w:rsidTr="001742DD">
        <w:tc>
          <w:tcPr>
            <w:tcW w:w="2552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енко Олег Михайлович</w:t>
            </w:r>
          </w:p>
        </w:tc>
        <w:tc>
          <w:tcPr>
            <w:tcW w:w="425" w:type="dxa"/>
          </w:tcPr>
          <w:p w:rsidR="000E192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0E1926" w:rsidRPr="00877DFD" w:rsidRDefault="000E1926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</w:t>
            </w: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вениговская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0E1926" w:rsidRPr="00877DFD" w:rsidTr="001742DD">
        <w:tc>
          <w:tcPr>
            <w:tcW w:w="2552" w:type="dxa"/>
          </w:tcPr>
          <w:p w:rsidR="000E192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Шишкина Елена Николаевна</w:t>
            </w:r>
          </w:p>
        </w:tc>
        <w:tc>
          <w:tcPr>
            <w:tcW w:w="425" w:type="dxa"/>
          </w:tcPr>
          <w:p w:rsidR="000E192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0E192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неврологическим отделением для больных с ОНМК ГБУ РМЭ «Йошкар-Олинская городская больница»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ова Наталья Павловна</w:t>
            </w:r>
          </w:p>
        </w:tc>
        <w:tc>
          <w:tcPr>
            <w:tcW w:w="425" w:type="dxa"/>
          </w:tcPr>
          <w:p w:rsidR="00371A86" w:rsidRPr="00877DFD" w:rsidRDefault="00F17F8A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ая отделением неотложной кардиологии РСЦ ГБУ РМЭ «Йошкар-Олинская городская больница»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Минеева Татьяна Егоровна</w:t>
            </w:r>
          </w:p>
        </w:tc>
        <w:tc>
          <w:tcPr>
            <w:tcW w:w="425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ного врача ГБУ РМЭ «Козьмодемьянская межрайонная больница» по работе с населением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Сидукова</w:t>
            </w:r>
            <w:proofErr w:type="spellEnd"/>
            <w:r w:rsidRPr="00877DFD">
              <w:rPr>
                <w:sz w:val="26"/>
                <w:szCs w:val="26"/>
              </w:rPr>
              <w:t xml:space="preserve"> </w:t>
            </w: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Елена Эдуардовна</w:t>
            </w:r>
          </w:p>
        </w:tc>
        <w:tc>
          <w:tcPr>
            <w:tcW w:w="425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371A86" w:rsidRPr="00877DFD" w:rsidRDefault="00F17F8A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ного врача ГБУ РМЭ «Козьмодемьянская межрайонная больница» по лечебной работе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ино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Нелли Георгиевна</w:t>
            </w:r>
          </w:p>
        </w:tc>
        <w:tc>
          <w:tcPr>
            <w:tcW w:w="425" w:type="dxa"/>
          </w:tcPr>
          <w:p w:rsidR="00371A86" w:rsidRPr="00877DFD" w:rsidRDefault="00D840DE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экономики и планирования здравоохранения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здрава Республики 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рий Эл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утенко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Александровна</w:t>
            </w:r>
          </w:p>
        </w:tc>
        <w:tc>
          <w:tcPr>
            <w:tcW w:w="425" w:type="dxa"/>
          </w:tcPr>
          <w:p w:rsidR="00371A86" w:rsidRPr="00877DFD" w:rsidRDefault="00D840DE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DF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правового отдела</w:t>
            </w: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здрава Республики Марий Эл</w:t>
            </w:r>
          </w:p>
        </w:tc>
      </w:tr>
      <w:tr w:rsidR="00371A86" w:rsidRPr="00877DFD" w:rsidTr="001742DD">
        <w:tc>
          <w:tcPr>
            <w:tcW w:w="2552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икова</w:t>
            </w:r>
            <w:proofErr w:type="spellEnd"/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Федоровна</w:t>
            </w:r>
          </w:p>
        </w:tc>
        <w:tc>
          <w:tcPr>
            <w:tcW w:w="425" w:type="dxa"/>
          </w:tcPr>
          <w:p w:rsidR="00371A86" w:rsidRPr="00877DFD" w:rsidRDefault="00371A86" w:rsidP="00877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71A86" w:rsidRPr="00877DFD" w:rsidRDefault="00D840DE" w:rsidP="00877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- эксперт</w:t>
            </w:r>
            <w:r w:rsidR="00371A86" w:rsidRPr="00877D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 и кадровой работы Минздрава Республики Марий Эл</w:t>
            </w:r>
          </w:p>
        </w:tc>
      </w:tr>
    </w:tbl>
    <w:p w:rsidR="00AA0030" w:rsidRPr="00877DFD" w:rsidRDefault="00AA0030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Pr="00877DFD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787E02" w:rsidRPr="00877DFD">
        <w:rPr>
          <w:sz w:val="26"/>
          <w:szCs w:val="26"/>
        </w:rPr>
        <w:t xml:space="preserve"> </w:t>
      </w:r>
      <w:r w:rsidR="00787E02" w:rsidRPr="0087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оказание медицинской помощи жителям </w:t>
      </w:r>
      <w:r w:rsidR="00877DFD" w:rsidRPr="0087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="00787E02" w:rsidRPr="0087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номарийского</w:t>
      </w:r>
      <w:proofErr w:type="spellEnd"/>
      <w:r w:rsidR="00787E02" w:rsidRPr="0087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(по результатам комплексной проверки)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DD218D" w:rsidRDefault="00204BEC" w:rsidP="00A6450A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доров Н.М., Нагибин А.Ю.)</w:t>
      </w:r>
    </w:p>
    <w:p w:rsidR="00204BEC" w:rsidRPr="00DD218D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71F" w:rsidRDefault="00943D8A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 w:rsidRPr="00DD218D">
        <w:rPr>
          <w:rFonts w:ascii="Times New Roman" w:eastAsia="Calibri" w:hAnsi="Times New Roman" w:cs="Times New Roman"/>
          <w:sz w:val="26"/>
          <w:szCs w:val="26"/>
        </w:rPr>
        <w:t>1. </w:t>
      </w:r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Доклад главного врача ГБУ РМЭ «Козьмодемьянская МБ» </w:t>
      </w:r>
      <w:r w:rsidR="000D7213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</w:r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Сидорова Н.М. по организации медицинской помощи населению </w:t>
      </w:r>
      <w:proofErr w:type="spellStart"/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Горномарийского</w:t>
      </w:r>
      <w:proofErr w:type="spellEnd"/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и </w:t>
      </w:r>
      <w:proofErr w:type="spellStart"/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Юринского</w:t>
      </w:r>
      <w:proofErr w:type="spellEnd"/>
      <w:r w:rsidR="0001571F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районов принять к сведению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 Главному врачу ГБУ РМЭ «Козьмодемьянская МБ» Сидорову Н.М.: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1. Разработать план мероприятий по устранению выявленных недостатков и предоставить в Министерство здравоохранения Республики Марий Эл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о 15.10.2022 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2. Проработать вопрос о необходимости закрытия трех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ФАПов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Пертюков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Акчерин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, Токаревского. 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оставить в Минздрав Республики Марий Эл документы, необходимые для проведения оценки последствий принятия решений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о возможности закрытия указанных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ФАПов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, в соответствии с нормативными правовыми актами Российской Федерации и Республики Марий Эл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о 01.11.2022 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lastRenderedPageBreak/>
        <w:t xml:space="preserve">2.3. Обеспечить выполнение не менее 95% планов по проведению профилактических медицинских осмотров и диспансеризации, в том числе углубленной, взрослого населения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Горномарий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района, уделив особое внимание лицам трудоспособного возраста, не обращающихся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>за медицинской помощью в амбулаторно-поликлиническое подразделение более 2 лет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екабрь 2022 год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4. Повысить эффективность проведения профилактических медицинских осмотров и диспансеризации взрослого населения путем качественного анализа выявленных факторов риска и использования ресурса диагностики второго этапа диспансеризации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постоянно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5. Обеспечить охват диспансерным наблюдением лиц с хроническими неинфекционными заболеваниями и инфекционными заболеваниями и лиц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с высоким и очень высоким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ердечно-сосудистым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риском, не менее 70%, лиц старше трудоспособного возраста, из числа подлежащих ему, не менее 90%, выделить группу больных, имеющих риск внезапной смерти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Активизировать работу с диспансерной группой больных на основании приказа Министерства здравоохранения Российской Федерации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>от 15 марта 2022 г. № 168н «Об утверждении порядка проведения диспансерного наблюдения за взрослыми»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постоянно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6. Обеспечить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маршрутизацией и сроками проведения диагностических мероприятий у онкологических больных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постоянно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highlight w:val="yellow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7. Обеспечить 100% охват диспансерным наблюдением пациентов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с вновь выявленными онкологическими заболеваниями, в соответствии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с приказом Министерства здравоохранения Российской Федерации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>от 4 июня 2020 г. №548 «Об утверждении порядка диспансерного наблюдения за взрослыми с онкологическими заболеваниями»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постоянно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8. Актуализировать региональный план по профилактике пьянства, алкоголизма и причин смерти, вызванных внешними воздействиями: умышленные (убийства и самоубийства), неумышленные (несчастные случаи, связанные с транспортным движением или вызванные огнем, утопления, отравления, падения), повреждения с неопределенными намерениями </w:t>
      </w:r>
      <w:r w:rsidR="00877DFD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 учетом повышения роли наркологической службы по повышению качества борьбы по снижению смертности от внешних причин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октябрь 2022 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9. Обеспечить охват населения профилактическими осмотрами на туберкулез не менее 72,8%. Обеспечить эффективное использование мобильного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флюоромаммограф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о 01.12. 2022 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10. Актуализировать план мероприятий по снижению смертности населения с декомпозицией по участкам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Срок: до 01.11.2022 г. 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11. В целях реализации плана по снижению смертности населения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в трудоспособном возрасте в г. Козьмодемьянске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Горномарийском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br/>
        <w:t xml:space="preserve">и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Юринском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районах и достижения целевых показателей проводить своевременное обследование, приоритетную госпитализацию и лечение </w:t>
      </w: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lastRenderedPageBreak/>
        <w:t>пациентов трудоспособного возраста, в том числе в плановом порядке при наличии показаний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постоянно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2.12. Представить план мероприятий, направленных на решение проблемы обеспечения медицинскими кадрами и в первую очередь терапевтических участков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ФАПов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.</w:t>
      </w:r>
    </w:p>
    <w:p w:rsidR="0001571F" w:rsidRDefault="0001571F" w:rsidP="0001571F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 до 01.11.2022 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13. Обновить официальный сайт ГБУ РМЭ «Козьмодемьянская МБ».</w:t>
      </w:r>
    </w:p>
    <w:p w:rsidR="0001571F" w:rsidRDefault="0001571F" w:rsidP="0001571F">
      <w:pPr>
        <w:tabs>
          <w:tab w:val="left" w:pos="6168"/>
          <w:tab w:val="right" w:pos="8787"/>
        </w:tabs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о 01.11.2022 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2.14. Представить план мероприятий по оздоровлению финансовой ситуации ГБУ РМЭ «Козьмодемьянская МБ».</w:t>
      </w:r>
    </w:p>
    <w:p w:rsidR="0001571F" w:rsidRDefault="0001571F" w:rsidP="0001571F">
      <w:pPr>
        <w:tabs>
          <w:tab w:val="left" w:pos="6168"/>
          <w:tab w:val="right" w:pos="8787"/>
        </w:tabs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Срок: до 01.11.2022 г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3. 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сполнением решения коллегии возложить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br/>
        <w:t xml:space="preserve">на заместителя министра здравоохранения Республики Марий Эл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br/>
        <w:t>Бастракову Т.А..</w:t>
      </w:r>
    </w:p>
    <w:p w:rsidR="0001571F" w:rsidRDefault="0001571F" w:rsidP="000157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4. Информацию по выполнению решения коллегии заслушать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zh-CN"/>
        </w:rPr>
        <w:br/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 апреле 2023 года.</w:t>
      </w:r>
    </w:p>
    <w:p w:rsidR="008E5AF2" w:rsidRPr="00DD218D" w:rsidRDefault="008E5AF2" w:rsidP="00C00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5AF2" w:rsidRPr="00DD218D" w:rsidRDefault="009754EF" w:rsidP="008E5AF2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E5AF2"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7E02" w:rsidRP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 регионального сосудистого центра в период </w:t>
      </w:r>
      <w:r w:rsidR="00877D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787E02" w:rsidRP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 COVID-19</w:t>
      </w:r>
    </w:p>
    <w:p w:rsidR="008E5AF2" w:rsidRDefault="008E5AF2" w:rsidP="008E5AF2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FD77A3" w:rsidRDefault="008E5AF2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ибин А.Ю.</w:t>
      </w:r>
      <w:r w:rsidR="00371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503BC1" w:rsidRDefault="00503BC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1571F" w:rsidRDefault="0001571F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1. Признать работу регионального сосудистого центра ГБУ РМЭ «Йошкар-Олинская городская больница» в период распространения </w:t>
      </w:r>
      <w:r>
        <w:rPr>
          <w:rFonts w:ascii="Times New Roman" w:hAnsi="Times New Roman" w:cs="Times New Roman"/>
          <w:sz w:val="26"/>
          <w:szCs w:val="26"/>
          <w:lang w:eastAsia="zh-CN"/>
        </w:rPr>
        <w:br/>
        <w:t>COVID-19 по организации медицинской помощи населению удовлетворительной.</w:t>
      </w:r>
    </w:p>
    <w:p w:rsidR="0001571F" w:rsidRDefault="0001571F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. 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 xml:space="preserve">Министерству здравоохранения Республики Марий Эл совместно </w:t>
      </w:r>
      <w:r w:rsidR="00877DFD">
        <w:rPr>
          <w:rFonts w:ascii="Times New Roman" w:hAnsi="Times New Roman" w:cs="Times New Roman"/>
          <w:sz w:val="26"/>
          <w:szCs w:val="26"/>
          <w:lang w:eastAsia="zh-CN"/>
        </w:rPr>
        <w:br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с главным врачом ГБУ РМЭ «Йошкар-Олинская городская больница», главным внештатным специалистом кардиологом Министерства здравоохранения Республики Марий Эл, главным внештатным специалистом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ангионеврологом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Министерства здравоохранения Республики Марий Эл актуализировать приказы Министерства здравоохранения Республики </w:t>
      </w:r>
      <w:r w:rsidR="00877DFD">
        <w:rPr>
          <w:rFonts w:ascii="Times New Roman" w:hAnsi="Times New Roman" w:cs="Times New Roman"/>
          <w:sz w:val="26"/>
          <w:szCs w:val="26"/>
          <w:lang w:eastAsia="zh-CN"/>
        </w:rPr>
        <w:br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Марий Эл при оказании медицинской помощи пациентам с ОНМК/ОКС </w:t>
      </w:r>
      <w:r w:rsidR="00877DFD">
        <w:rPr>
          <w:rFonts w:ascii="Times New Roman" w:hAnsi="Times New Roman" w:cs="Times New Roman"/>
          <w:sz w:val="26"/>
          <w:szCs w:val="26"/>
          <w:lang w:eastAsia="zh-CN"/>
        </w:rPr>
        <w:br/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с подозрением на новую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коронавирусную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инфекцию и подтвержденным диагнозом новой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инфекции с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учетом рекомендац</w:t>
      </w:r>
      <w:r w:rsidR="00877DFD">
        <w:rPr>
          <w:rFonts w:ascii="Times New Roman" w:hAnsi="Times New Roman" w:cs="Times New Roman"/>
          <w:sz w:val="26"/>
          <w:szCs w:val="26"/>
          <w:lang w:eastAsia="zh-CN"/>
        </w:rPr>
        <w:t xml:space="preserve">ий специалистов ФГБУ «НМИЦ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им. </w:t>
      </w: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В.А.Алмазова</w:t>
      </w:r>
      <w:proofErr w:type="spellEnd"/>
      <w:r>
        <w:rPr>
          <w:rFonts w:ascii="Times New Roman" w:hAnsi="Times New Roman" w:cs="Times New Roman"/>
          <w:sz w:val="26"/>
          <w:szCs w:val="26"/>
          <w:lang w:eastAsia="zh-CN"/>
        </w:rPr>
        <w:t>» Минздрава России.</w:t>
      </w:r>
    </w:p>
    <w:p w:rsidR="0001571F" w:rsidRDefault="0001571F" w:rsidP="0001571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Срок: до 1 октября 2022 г.</w:t>
      </w:r>
    </w:p>
    <w:p w:rsidR="0001571F" w:rsidRDefault="0001571F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3.</w:t>
      </w:r>
      <w:r w:rsidRPr="0001571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Главному врачу ГБУ РМЭ «Йошкар-Олинская городская больница» </w:t>
      </w:r>
      <w:r w:rsidR="00877DFD">
        <w:rPr>
          <w:rFonts w:ascii="Times New Roman" w:hAnsi="Times New Roman" w:cs="Times New Roman"/>
          <w:sz w:val="26"/>
          <w:szCs w:val="26"/>
          <w:lang w:eastAsia="zh-CN"/>
        </w:rPr>
        <w:t xml:space="preserve">Нагибину А.Ю.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обеспечить направление пациентов, перенесших острый коронарный синдром (при наличии показаний), в отделение реабилитации ГБУ РМЭ «Медико-санитарная часть №1». </w:t>
      </w:r>
    </w:p>
    <w:p w:rsidR="0001571F" w:rsidRDefault="0001571F" w:rsidP="0001571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Срок: постоянно.</w:t>
      </w:r>
    </w:p>
    <w:p w:rsidR="0001571F" w:rsidRDefault="0001571F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4. 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исполнением решения коллегии возложить </w:t>
      </w:r>
      <w:r>
        <w:rPr>
          <w:rFonts w:ascii="Times New Roman" w:hAnsi="Times New Roman" w:cs="Times New Roman"/>
          <w:sz w:val="26"/>
          <w:szCs w:val="26"/>
          <w:lang w:eastAsia="zh-CN"/>
        </w:rPr>
        <w:br/>
        <w:t xml:space="preserve">на заместителя министра здравоохранения Республики Марий Эл </w:t>
      </w:r>
      <w:r>
        <w:rPr>
          <w:rFonts w:ascii="Times New Roman" w:hAnsi="Times New Roman" w:cs="Times New Roman"/>
          <w:sz w:val="26"/>
          <w:szCs w:val="26"/>
          <w:lang w:eastAsia="zh-CN"/>
        </w:rPr>
        <w:br/>
        <w:t>Бастракову Т.А.</w:t>
      </w:r>
    </w:p>
    <w:p w:rsidR="00877DFD" w:rsidRDefault="00877DFD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77DFD" w:rsidRDefault="00877DFD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77DFD" w:rsidRDefault="00877DFD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877DFD" w:rsidRDefault="00877DFD" w:rsidP="000157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450A" w:rsidRPr="00DD218D" w:rsidRDefault="00371A86" w:rsidP="00A6450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61D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2461D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6450A"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ые вопросы:</w:t>
      </w:r>
    </w:p>
    <w:p w:rsidR="00A6450A" w:rsidRPr="00A6450A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A6450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 w:rsidR="00503BC1" w:rsidRPr="00877DFD" w:rsidRDefault="00503BC1" w:rsidP="00A64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7E02" w:rsidRPr="00877DFD" w:rsidRDefault="00787E02" w:rsidP="00787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23 сентября 2021 г. </w:t>
      </w:r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ция и оказание медицинской помощи жителям </w:t>
      </w:r>
      <w:proofErr w:type="spellStart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торъяльского</w:t>
      </w:r>
      <w:proofErr w:type="spellEnd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(по результатам комплексной проверки) На контроле все решение коллегии.</w:t>
      </w:r>
    </w:p>
    <w:p w:rsidR="00787E02" w:rsidRPr="00877DFD" w:rsidRDefault="00787E02" w:rsidP="00787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лад: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улыгин И.Г., </w:t>
      </w:r>
      <w:proofErr w:type="spellStart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о</w:t>
      </w:r>
      <w:proofErr w:type="spellEnd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главного врача ГБУ РМЭ «</w:t>
      </w:r>
      <w:proofErr w:type="spellStart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торъяльская</w:t>
      </w:r>
      <w:proofErr w:type="spellEnd"/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альная районная больница»</w:t>
      </w:r>
      <w:r w:rsid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835E5" w:rsidRPr="00877DFD" w:rsidRDefault="00E835E5" w:rsidP="00787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</w:t>
      </w:r>
      <w:r w:rsidR="0006132A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ить на контроле пункты 2</w:t>
      </w:r>
      <w:r w:rsidR="00FC2456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132A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2.5, 2.4, 2.5, рассмотреть через 3 месяца</w:t>
      </w:r>
      <w:r w:rsid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7E02" w:rsidRPr="00877DFD" w:rsidRDefault="00787E02" w:rsidP="00787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9 декабря 2021 года 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оказание медицинской помощи жителям 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ого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по результатам комплексной проверки). </w:t>
      </w:r>
      <w:r w:rsidRPr="0087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контроле все решение коллегии. </w:t>
      </w:r>
    </w:p>
    <w:p w:rsidR="00787E02" w:rsidRPr="00877DFD" w:rsidRDefault="00787E02" w:rsidP="00787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Романенко О.М., главный врач ГБУ РМЭ «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p w:rsidR="00787E02" w:rsidRPr="00877DFD" w:rsidRDefault="00E835E5" w:rsidP="00A64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</w:t>
      </w:r>
      <w:r w:rsidR="0006132A" w:rsidRPr="00877DFD">
        <w:rPr>
          <w:sz w:val="26"/>
          <w:szCs w:val="26"/>
        </w:rPr>
        <w:t xml:space="preserve"> </w:t>
      </w:r>
      <w:r w:rsidR="00877DFD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на контроле </w:t>
      </w:r>
      <w:r w:rsidR="0006132A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ешение коллегии, рассмотреть через полгода.</w:t>
      </w:r>
    </w:p>
    <w:p w:rsidR="00503BC1" w:rsidRDefault="00503BC1" w:rsidP="00A64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6450A" w:rsidRPr="00A6450A" w:rsidRDefault="00787E02" w:rsidP="00A6450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="00A328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A32849" w:rsidRPr="00A645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328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6450A" w:rsidRPr="00A645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A6450A" w:rsidRPr="00A6450A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A6450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</w:t>
      </w:r>
    </w:p>
    <w:p w:rsidR="00A6450A" w:rsidRPr="00787E02" w:rsidRDefault="00A6450A" w:rsidP="00A6450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21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викова</w:t>
      </w:r>
      <w:proofErr w:type="spellEnd"/>
      <w:r w:rsidR="00787E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Ф.)</w:t>
      </w:r>
    </w:p>
    <w:p w:rsidR="00722B7C" w:rsidRDefault="00722B7C" w:rsidP="00A6450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грудный знак Министерства здравоохранения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 «Отличник здравоохранения»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дуков</w:t>
      </w:r>
      <w:proofErr w:type="spellEnd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талий Витальевич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ий </w:t>
      </w:r>
      <w:proofErr w:type="gram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м</w:t>
      </w:r>
      <w:proofErr w:type="gram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-врач-хирург ГБУ РМЭ «Козьмодемьянская межрайонная больница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8C2426" w:rsidP="008C2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ая грамота Министерства здравоохранения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илова Нина Никола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пансерно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ликлиническим отделением-врач-психиатр-нарколог ГБУ РМЭ «Республиканский наркологический диспансер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кина</w:t>
      </w:r>
      <w:proofErr w:type="spellEnd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лена Григорь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 отдела государственной гражданской службы и кадровой работы Министерства здравоохранения Республики Марий Э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деев Павел Николаевич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ГБУ РМЭ «Республиканский психоневрологический диспансер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77DFD" w:rsidRDefault="00877DFD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министра здравоохранения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а Елена Владимиро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специалист отдела разработки и мониторинга </w:t>
      </w:r>
      <w:proofErr w:type="gram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здравоохранения Министерства здравоохранения Республики Марий Эл</w:t>
      </w:r>
      <w:proofErr w:type="gramEnd"/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аль ордена «За заслуги </w:t>
      </w:r>
      <w:proofErr w:type="gramStart"/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</w:t>
      </w:r>
      <w:proofErr w:type="gramEnd"/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ий</w:t>
      </w:r>
      <w:proofErr w:type="gramEnd"/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Эл»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йбулина</w:t>
      </w:r>
      <w:proofErr w:type="spellEnd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люра</w:t>
      </w:r>
      <w:proofErr w:type="spellEnd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мено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подаватель ГБПОУ РМЭ «Йошкар-Олинский медицинский колледж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ое звание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хонова Ираида Семено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ерапевт участковый поликлиники ГБУ РМЭ «Мари-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ое звание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Заслуженный работник здравоохранения 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Марий Эл»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 Валерий Робертович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общества с ограниченной ответственностью «Центр лазерной медицины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5746FA" w:rsidRPr="00877DFD" w:rsidRDefault="005746FA" w:rsidP="00574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ноградова Ирина Валерь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ГБУ РМЭ «Перинатальный центр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накова Светлана Аркадь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рач-терапевт участковый поликлиники ГБУ РМЭ «Мари-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</w:t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очка Ольга Василь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заведующего оптовым складом – заведующая отделом №1 АО «Марий Эл – Фармация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ишина Ирина Борисо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ведующая </w:t>
      </w:r>
      <w:proofErr w:type="gram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териологической</w:t>
      </w:r>
      <w:proofErr w:type="gramEnd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бораторией-врач-бактериолог ГБУ РМЭ «Волжская центральная городская больница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ова Елена Валерье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подаватель ГБПОУ РМЭ «Йошкар-Олинский медицинский колледж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574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ркова</w:t>
      </w:r>
      <w:proofErr w:type="spellEnd"/>
      <w:r w:rsidRPr="0087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 Владимировна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заместитель заведующего оптовым </w:t>
      </w:r>
      <w:bookmarkStart w:id="0" w:name="_GoBack"/>
      <w:bookmarkEnd w:id="0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О «Марий Эл – Фармация»</w:t>
      </w:r>
    </w:p>
    <w:tbl>
      <w:tblPr>
        <w:tblStyle w:val="1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5746FA" w:rsidRPr="00877DFD" w:rsidTr="005746FA">
        <w:tc>
          <w:tcPr>
            <w:tcW w:w="1706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5746FA" w:rsidRPr="00877DFD" w:rsidTr="005746FA">
        <w:tc>
          <w:tcPr>
            <w:tcW w:w="1706" w:type="dxa"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  <w:hideMark/>
          </w:tcPr>
          <w:p w:rsidR="005746FA" w:rsidRPr="00877DFD" w:rsidRDefault="005746FA" w:rsidP="005746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77DF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746FA" w:rsidRPr="00877DFD" w:rsidRDefault="005746FA" w:rsidP="00A6450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2849" w:rsidRPr="00877DFD" w:rsidRDefault="00A3284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877DFD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85" w:rsidRPr="00877DFD" w:rsidRDefault="002B3E85" w:rsidP="002B3E8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2B3E85" w:rsidRPr="00877DFD" w:rsidRDefault="001B3A76" w:rsidP="002B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равоохранения</w:t>
      </w:r>
    </w:p>
    <w:p w:rsidR="002B3E85" w:rsidRPr="00877DFD" w:rsidRDefault="001B3A76" w:rsidP="002B3E85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2B3E85"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2B3E85" w:rsidRPr="00877DFD" w:rsidRDefault="002B3E85" w:rsidP="002B3E8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85" w:rsidRPr="00877DFD" w:rsidRDefault="002B3E85" w:rsidP="002B3E8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877DFD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p w:rsidR="00C170F9" w:rsidRPr="00877DFD" w:rsidRDefault="00C170F9" w:rsidP="00C006F4">
      <w:pPr>
        <w:spacing w:after="0" w:line="240" w:lineRule="auto"/>
        <w:ind w:right="4251"/>
        <w:jc w:val="center"/>
        <w:rPr>
          <w:rFonts w:ascii="Times New Roman" w:hAnsi="Times New Roman" w:cs="Times New Roman"/>
          <w:sz w:val="26"/>
          <w:szCs w:val="26"/>
        </w:rPr>
      </w:pPr>
    </w:p>
    <w:sectPr w:rsidR="00C170F9" w:rsidRPr="00877DFD" w:rsidSect="00F24717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DF" w:rsidRDefault="00B555DF" w:rsidP="00036407">
      <w:pPr>
        <w:spacing w:after="0" w:line="240" w:lineRule="auto"/>
      </w:pPr>
      <w:r>
        <w:separator/>
      </w:r>
    </w:p>
  </w:endnote>
  <w:endnote w:type="continuationSeparator" w:id="0">
    <w:p w:rsidR="00B555DF" w:rsidRDefault="00B555DF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DF" w:rsidRDefault="00B555DF" w:rsidP="00036407">
      <w:pPr>
        <w:spacing w:after="0" w:line="240" w:lineRule="auto"/>
      </w:pPr>
      <w:r>
        <w:separator/>
      </w:r>
    </w:p>
  </w:footnote>
  <w:footnote w:type="continuationSeparator" w:id="0">
    <w:p w:rsidR="00B555DF" w:rsidRDefault="00B555DF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B555DF" w:rsidRDefault="00B555D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F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55DF" w:rsidRDefault="00B55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1571F"/>
    <w:rsid w:val="00036407"/>
    <w:rsid w:val="00055F99"/>
    <w:rsid w:val="0006132A"/>
    <w:rsid w:val="00083BBC"/>
    <w:rsid w:val="000A4F61"/>
    <w:rsid w:val="000D7213"/>
    <w:rsid w:val="000E1926"/>
    <w:rsid w:val="000F449F"/>
    <w:rsid w:val="0010013C"/>
    <w:rsid w:val="0010277E"/>
    <w:rsid w:val="00114671"/>
    <w:rsid w:val="001201FA"/>
    <w:rsid w:val="001234D1"/>
    <w:rsid w:val="00144829"/>
    <w:rsid w:val="0014740C"/>
    <w:rsid w:val="001504B1"/>
    <w:rsid w:val="0015253B"/>
    <w:rsid w:val="001542B3"/>
    <w:rsid w:val="0015617C"/>
    <w:rsid w:val="00170BEF"/>
    <w:rsid w:val="001742DD"/>
    <w:rsid w:val="00184C7B"/>
    <w:rsid w:val="001B3A76"/>
    <w:rsid w:val="001C6018"/>
    <w:rsid w:val="001D6D6F"/>
    <w:rsid w:val="001E10F7"/>
    <w:rsid w:val="001F3170"/>
    <w:rsid w:val="001F3FBE"/>
    <w:rsid w:val="00204BEC"/>
    <w:rsid w:val="00213E67"/>
    <w:rsid w:val="00242830"/>
    <w:rsid w:val="00245A13"/>
    <w:rsid w:val="002461D6"/>
    <w:rsid w:val="00257DEE"/>
    <w:rsid w:val="00261D4D"/>
    <w:rsid w:val="00262536"/>
    <w:rsid w:val="00272556"/>
    <w:rsid w:val="002828F3"/>
    <w:rsid w:val="002955BB"/>
    <w:rsid w:val="002B3E85"/>
    <w:rsid w:val="002C01F4"/>
    <w:rsid w:val="002C6C68"/>
    <w:rsid w:val="002D46C1"/>
    <w:rsid w:val="002E4F04"/>
    <w:rsid w:val="00325020"/>
    <w:rsid w:val="00334DFD"/>
    <w:rsid w:val="0034770B"/>
    <w:rsid w:val="00351B66"/>
    <w:rsid w:val="00371A86"/>
    <w:rsid w:val="003D0E6C"/>
    <w:rsid w:val="00403919"/>
    <w:rsid w:val="00412B56"/>
    <w:rsid w:val="00441F2D"/>
    <w:rsid w:val="0044410A"/>
    <w:rsid w:val="004753F4"/>
    <w:rsid w:val="00481EEF"/>
    <w:rsid w:val="004B4328"/>
    <w:rsid w:val="004B5686"/>
    <w:rsid w:val="004C4532"/>
    <w:rsid w:val="004D6B60"/>
    <w:rsid w:val="004E53A9"/>
    <w:rsid w:val="004E60D9"/>
    <w:rsid w:val="004F7C0D"/>
    <w:rsid w:val="00503BC1"/>
    <w:rsid w:val="0051555D"/>
    <w:rsid w:val="00525BBF"/>
    <w:rsid w:val="005366B1"/>
    <w:rsid w:val="00552FFF"/>
    <w:rsid w:val="00566950"/>
    <w:rsid w:val="005746FA"/>
    <w:rsid w:val="00590C91"/>
    <w:rsid w:val="005A559D"/>
    <w:rsid w:val="005D66D4"/>
    <w:rsid w:val="005F6336"/>
    <w:rsid w:val="00613017"/>
    <w:rsid w:val="00640917"/>
    <w:rsid w:val="00656E1B"/>
    <w:rsid w:val="00673855"/>
    <w:rsid w:val="00682208"/>
    <w:rsid w:val="0068497D"/>
    <w:rsid w:val="00687798"/>
    <w:rsid w:val="00690FF5"/>
    <w:rsid w:val="006B5B82"/>
    <w:rsid w:val="006C5BF5"/>
    <w:rsid w:val="006C6BA4"/>
    <w:rsid w:val="006D23C1"/>
    <w:rsid w:val="006E1473"/>
    <w:rsid w:val="00722264"/>
    <w:rsid w:val="00722B7C"/>
    <w:rsid w:val="007249BF"/>
    <w:rsid w:val="00750B96"/>
    <w:rsid w:val="0076731A"/>
    <w:rsid w:val="00785AFC"/>
    <w:rsid w:val="00787E02"/>
    <w:rsid w:val="007902EE"/>
    <w:rsid w:val="007968FC"/>
    <w:rsid w:val="007C3106"/>
    <w:rsid w:val="007E1080"/>
    <w:rsid w:val="007F4F8A"/>
    <w:rsid w:val="008038F2"/>
    <w:rsid w:val="0085589D"/>
    <w:rsid w:val="008569F3"/>
    <w:rsid w:val="00860965"/>
    <w:rsid w:val="00877DFD"/>
    <w:rsid w:val="00891BD8"/>
    <w:rsid w:val="008931B8"/>
    <w:rsid w:val="008A4B90"/>
    <w:rsid w:val="008A64AF"/>
    <w:rsid w:val="008C2426"/>
    <w:rsid w:val="008E08A1"/>
    <w:rsid w:val="008E5AF2"/>
    <w:rsid w:val="008F2278"/>
    <w:rsid w:val="009163A5"/>
    <w:rsid w:val="009258E9"/>
    <w:rsid w:val="00943D8A"/>
    <w:rsid w:val="00951AF6"/>
    <w:rsid w:val="00955640"/>
    <w:rsid w:val="00956F52"/>
    <w:rsid w:val="009754EF"/>
    <w:rsid w:val="0099087C"/>
    <w:rsid w:val="009A08D8"/>
    <w:rsid w:val="009C2C99"/>
    <w:rsid w:val="009D5718"/>
    <w:rsid w:val="009E2811"/>
    <w:rsid w:val="009E413E"/>
    <w:rsid w:val="009F42C3"/>
    <w:rsid w:val="00A32849"/>
    <w:rsid w:val="00A37AED"/>
    <w:rsid w:val="00A6450A"/>
    <w:rsid w:val="00A728BA"/>
    <w:rsid w:val="00AA0030"/>
    <w:rsid w:val="00AC1F2A"/>
    <w:rsid w:val="00AD6D75"/>
    <w:rsid w:val="00AE0734"/>
    <w:rsid w:val="00B068F8"/>
    <w:rsid w:val="00B27E41"/>
    <w:rsid w:val="00B555DF"/>
    <w:rsid w:val="00BA5B75"/>
    <w:rsid w:val="00BC133E"/>
    <w:rsid w:val="00BD63EA"/>
    <w:rsid w:val="00BF5DEC"/>
    <w:rsid w:val="00C006F4"/>
    <w:rsid w:val="00C170F9"/>
    <w:rsid w:val="00C329EF"/>
    <w:rsid w:val="00C45E27"/>
    <w:rsid w:val="00C475C3"/>
    <w:rsid w:val="00C55870"/>
    <w:rsid w:val="00C83CB4"/>
    <w:rsid w:val="00CB5181"/>
    <w:rsid w:val="00CC417D"/>
    <w:rsid w:val="00CC7AA8"/>
    <w:rsid w:val="00CD1F21"/>
    <w:rsid w:val="00CD2E09"/>
    <w:rsid w:val="00D2743E"/>
    <w:rsid w:val="00D35A66"/>
    <w:rsid w:val="00D46E1A"/>
    <w:rsid w:val="00D63BDF"/>
    <w:rsid w:val="00D75EFC"/>
    <w:rsid w:val="00D840DE"/>
    <w:rsid w:val="00DA40C5"/>
    <w:rsid w:val="00DB4E9F"/>
    <w:rsid w:val="00DB5A22"/>
    <w:rsid w:val="00DD218D"/>
    <w:rsid w:val="00DE6886"/>
    <w:rsid w:val="00E13731"/>
    <w:rsid w:val="00E31082"/>
    <w:rsid w:val="00E548EE"/>
    <w:rsid w:val="00E54B60"/>
    <w:rsid w:val="00E62265"/>
    <w:rsid w:val="00E835E5"/>
    <w:rsid w:val="00E84EE3"/>
    <w:rsid w:val="00E94DCB"/>
    <w:rsid w:val="00EB16AC"/>
    <w:rsid w:val="00ED2A99"/>
    <w:rsid w:val="00EE37E9"/>
    <w:rsid w:val="00F17F8A"/>
    <w:rsid w:val="00F24717"/>
    <w:rsid w:val="00F26BAA"/>
    <w:rsid w:val="00F47899"/>
    <w:rsid w:val="00F90C00"/>
    <w:rsid w:val="00F928ED"/>
    <w:rsid w:val="00F93C15"/>
    <w:rsid w:val="00FA05F1"/>
    <w:rsid w:val="00FB031D"/>
    <w:rsid w:val="00FC2456"/>
    <w:rsid w:val="00FD66D5"/>
    <w:rsid w:val="00FD720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A64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99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c"/>
    <w:uiPriority w:val="59"/>
    <w:rsid w:val="00A645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9F26-52EC-498B-9DD1-8B75814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ачева</dc:creator>
  <cp:lastModifiedBy>User</cp:lastModifiedBy>
  <cp:revision>12</cp:revision>
  <cp:lastPrinted>2022-11-23T13:30:00Z</cp:lastPrinted>
  <dcterms:created xsi:type="dcterms:W3CDTF">2022-10-10T08:28:00Z</dcterms:created>
  <dcterms:modified xsi:type="dcterms:W3CDTF">2022-11-23T13:30:00Z</dcterms:modified>
</cp:coreProperties>
</file>